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ECD" w:rsidRDefault="00887ECD" w:rsidP="00887ECD">
      <w:pPr>
        <w:pStyle w:val="a4"/>
        <w:shd w:val="clear" w:color="auto" w:fill="FFFFFF"/>
        <w:spacing w:line="24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в здании Администрации Болтутинского сельского поселения Глинковского района Смоленской области состоялось 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е заседание Совета депутатов Болтутинского сельского поселения первого созыва под председательством Антиповой Ольги Павловны.</w:t>
      </w:r>
    </w:p>
    <w:p w:rsidR="00887ECD" w:rsidRPr="00887ECD" w:rsidRDefault="00887ECD" w:rsidP="00887ECD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повестку дня был вынесены следующие вопросы:</w:t>
      </w:r>
    </w:p>
    <w:p w:rsidR="00887ECD" w:rsidRPr="00887ECD" w:rsidRDefault="00887ECD" w:rsidP="00887ECD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лана работы Совета депутатов Болтутинского сельского поселения на 2022 год.</w:t>
      </w:r>
    </w:p>
    <w:p w:rsidR="00887ECD" w:rsidRPr="005A08DD" w:rsidRDefault="00887ECD" w:rsidP="00887EC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08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</w:t>
      </w:r>
      <w:proofErr w:type="spellEnd"/>
      <w:r w:rsidRPr="005A08DD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муниципального образования Болтутинского сельского поселения Антиповой Ольги Павло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ECD" w:rsidRPr="005A08DD" w:rsidRDefault="00887ECD" w:rsidP="00887ECD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7ECD" w:rsidRPr="00887ECD" w:rsidRDefault="00887ECD" w:rsidP="00887ECD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лана работы постоянных комиссий при Совете депутатов Болтутинского сельского поселения на 2022 год.</w:t>
      </w:r>
    </w:p>
    <w:p w:rsidR="00887ECD" w:rsidRPr="00523D03" w:rsidRDefault="00887ECD" w:rsidP="00887EC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74F3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E74F3">
        <w:rPr>
          <w:rFonts w:ascii="Times New Roman" w:hAnsi="Times New Roman" w:cs="Times New Roman"/>
          <w:sz w:val="28"/>
          <w:szCs w:val="28"/>
        </w:rPr>
        <w:t xml:space="preserve">. Главы муниципального образования Болтут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Антиповой Ольги Павло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ECD" w:rsidRPr="005A08DD" w:rsidRDefault="00887ECD" w:rsidP="00887ECD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7ECD" w:rsidRPr="00887ECD" w:rsidRDefault="00887ECD" w:rsidP="00887ECD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ключевых показателей и их целевых значений, индикативных показателей по муниципальному контролю в сфере благоустройства на территории Болтутинского сельского поселения Глинковского района Смоленской области.</w:t>
      </w:r>
    </w:p>
    <w:p w:rsidR="00887ECD" w:rsidRDefault="00887ECD" w:rsidP="00887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74F3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E74F3">
        <w:rPr>
          <w:rFonts w:ascii="Times New Roman" w:hAnsi="Times New Roman" w:cs="Times New Roman"/>
          <w:sz w:val="28"/>
          <w:szCs w:val="28"/>
        </w:rPr>
        <w:t xml:space="preserve">. Главы муниципального образования Болтут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Антиповой Ольги Павловны</w:t>
      </w:r>
      <w:r w:rsidRPr="003E74F3">
        <w:rPr>
          <w:rFonts w:ascii="Times New Roman" w:hAnsi="Times New Roman" w:cs="Times New Roman"/>
          <w:sz w:val="28"/>
          <w:szCs w:val="28"/>
        </w:rPr>
        <w:t>.</w:t>
      </w:r>
    </w:p>
    <w:p w:rsidR="00887ECD" w:rsidRPr="005A08DD" w:rsidRDefault="00887ECD" w:rsidP="00887ECD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7ECD" w:rsidRPr="00887ECD" w:rsidRDefault="00887ECD" w:rsidP="00887ECD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ключевых показателей и их целевых значений, индикативных показателей по муниципальному контролю на автомобильном транспорте, сельском наземном электрическом транспорте и в дорожном хозяйстве в границах населенных пунктов Болтутинского сельского поселения Глинковского района Смоленской области.</w:t>
      </w:r>
    </w:p>
    <w:p w:rsidR="00887ECD" w:rsidRPr="00887ECD" w:rsidRDefault="00887ECD" w:rsidP="00887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74F3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E74F3">
        <w:rPr>
          <w:rFonts w:ascii="Times New Roman" w:hAnsi="Times New Roman" w:cs="Times New Roman"/>
          <w:sz w:val="28"/>
          <w:szCs w:val="28"/>
        </w:rPr>
        <w:t xml:space="preserve">. Главы муниципального образования Болтут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Антиповой Ольги Павловны</w:t>
      </w:r>
      <w:r w:rsidRPr="003E74F3">
        <w:rPr>
          <w:rFonts w:ascii="Times New Roman" w:hAnsi="Times New Roman" w:cs="Times New Roman"/>
          <w:sz w:val="28"/>
          <w:szCs w:val="28"/>
        </w:rPr>
        <w:t>.</w:t>
      </w:r>
    </w:p>
    <w:p w:rsidR="00887ECD" w:rsidRPr="005A08DD" w:rsidRDefault="00887ECD" w:rsidP="00887ECD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7ECD" w:rsidRPr="00887ECD" w:rsidRDefault="00887ECD" w:rsidP="00887ECD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ключевых показателей и их целевых значений, индикативных показателей по муниципальному жилищному контролю на территории Болтутинского сельского поселения Глинковского района Смоленской области.</w:t>
      </w:r>
    </w:p>
    <w:p w:rsidR="00887ECD" w:rsidRDefault="00887ECD" w:rsidP="00887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74F3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E74F3">
        <w:rPr>
          <w:rFonts w:ascii="Times New Roman" w:hAnsi="Times New Roman" w:cs="Times New Roman"/>
          <w:sz w:val="28"/>
          <w:szCs w:val="28"/>
        </w:rPr>
        <w:t xml:space="preserve">. Главы муниципального образования Болтут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Антиповой Ольги Павловны</w:t>
      </w:r>
      <w:r w:rsidRPr="003E74F3">
        <w:rPr>
          <w:rFonts w:ascii="Times New Roman" w:hAnsi="Times New Roman" w:cs="Times New Roman"/>
          <w:sz w:val="28"/>
          <w:szCs w:val="28"/>
        </w:rPr>
        <w:t>.</w:t>
      </w:r>
    </w:p>
    <w:p w:rsidR="00887ECD" w:rsidRPr="005A08DD" w:rsidRDefault="00887ECD" w:rsidP="00887ECD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7ECD" w:rsidRPr="00887ECD" w:rsidRDefault="00887ECD" w:rsidP="00887ECD">
      <w:pPr>
        <w:pStyle w:val="ConsPlusTitle"/>
        <w:numPr>
          <w:ilvl w:val="0"/>
          <w:numId w:val="14"/>
        </w:numPr>
        <w:ind w:left="0" w:right="-1" w:firstLine="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887ECD">
        <w:rPr>
          <w:rFonts w:ascii="Times New Roman" w:hAnsi="Times New Roman" w:cs="Times New Roman"/>
          <w:bCs w:val="0"/>
          <w:sz w:val="28"/>
          <w:szCs w:val="28"/>
        </w:rPr>
        <w:t>О внесении изменений в решение Совета депутатов Болтутинского сельского поселения Глинковского района Смоленской области от 26.11.2019г. № 51 «О налоге на имущество физических лиц на территории Болтутинского сельского поселения Глинковского района Смоленской области».</w:t>
      </w:r>
    </w:p>
    <w:p w:rsidR="00887ECD" w:rsidRDefault="00887ECD" w:rsidP="00887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74F3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E74F3">
        <w:rPr>
          <w:rFonts w:ascii="Times New Roman" w:hAnsi="Times New Roman" w:cs="Times New Roman"/>
          <w:sz w:val="28"/>
          <w:szCs w:val="28"/>
        </w:rPr>
        <w:t xml:space="preserve">. Главы муниципального образования Болтут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Антиповой Ольги Павловны</w:t>
      </w:r>
      <w:r w:rsidRPr="003E74F3">
        <w:rPr>
          <w:rFonts w:ascii="Times New Roman" w:hAnsi="Times New Roman" w:cs="Times New Roman"/>
          <w:sz w:val="28"/>
          <w:szCs w:val="28"/>
        </w:rPr>
        <w:t>.</w:t>
      </w:r>
    </w:p>
    <w:p w:rsidR="00887ECD" w:rsidRPr="005A08DD" w:rsidRDefault="00887ECD" w:rsidP="00887ECD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</w:rPr>
      </w:pPr>
      <w:bookmarkStart w:id="0" w:name="_GoBack"/>
      <w:bookmarkEnd w:id="0"/>
    </w:p>
    <w:p w:rsidR="0010476B" w:rsidRPr="00887ECD" w:rsidRDefault="00887ECD" w:rsidP="00887ECD">
      <w:pPr>
        <w:pStyle w:val="ConsPlusTitle"/>
        <w:numPr>
          <w:ilvl w:val="0"/>
          <w:numId w:val="14"/>
        </w:numPr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ECD">
        <w:rPr>
          <w:rFonts w:ascii="Times New Roman" w:hAnsi="Times New Roman" w:cs="Times New Roman"/>
          <w:sz w:val="28"/>
          <w:szCs w:val="28"/>
        </w:rPr>
        <w:t>Разное.</w:t>
      </w:r>
    </w:p>
    <w:sectPr w:rsidR="0010476B" w:rsidRPr="00887ECD" w:rsidSect="00887ECD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D2F"/>
    <w:multiLevelType w:val="hybridMultilevel"/>
    <w:tmpl w:val="B9DEF9D0"/>
    <w:lvl w:ilvl="0" w:tplc="553C4A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D0FE7"/>
    <w:multiLevelType w:val="hybridMultilevel"/>
    <w:tmpl w:val="0840F1B6"/>
    <w:lvl w:ilvl="0" w:tplc="8AAEA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B680A"/>
    <w:multiLevelType w:val="hybridMultilevel"/>
    <w:tmpl w:val="17965228"/>
    <w:lvl w:ilvl="0" w:tplc="3B720B7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1F425F98"/>
    <w:multiLevelType w:val="hybridMultilevel"/>
    <w:tmpl w:val="C54EF192"/>
    <w:lvl w:ilvl="0" w:tplc="8640CC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01CBE"/>
    <w:multiLevelType w:val="hybridMultilevel"/>
    <w:tmpl w:val="D77EA800"/>
    <w:lvl w:ilvl="0" w:tplc="7B525E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46FB0"/>
    <w:multiLevelType w:val="hybridMultilevel"/>
    <w:tmpl w:val="7A16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67E4E"/>
    <w:multiLevelType w:val="hybridMultilevel"/>
    <w:tmpl w:val="D3E6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77045"/>
    <w:multiLevelType w:val="hybridMultilevel"/>
    <w:tmpl w:val="7A16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2039"/>
    <w:multiLevelType w:val="singleLevel"/>
    <w:tmpl w:val="D21E429E"/>
    <w:lvl w:ilvl="0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</w:abstractNum>
  <w:abstractNum w:abstractNumId="9">
    <w:nsid w:val="44D444FC"/>
    <w:multiLevelType w:val="hybridMultilevel"/>
    <w:tmpl w:val="207A727C"/>
    <w:lvl w:ilvl="0" w:tplc="A0766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04F9F"/>
    <w:multiLevelType w:val="hybridMultilevel"/>
    <w:tmpl w:val="C6622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05EDD"/>
    <w:multiLevelType w:val="hybridMultilevel"/>
    <w:tmpl w:val="DB04E06A"/>
    <w:lvl w:ilvl="0" w:tplc="8640CC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80797"/>
    <w:multiLevelType w:val="hybridMultilevel"/>
    <w:tmpl w:val="C7BC14E4"/>
    <w:lvl w:ilvl="0" w:tplc="B7F257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B223D34"/>
    <w:multiLevelType w:val="hybridMultilevel"/>
    <w:tmpl w:val="E59AD5F4"/>
    <w:lvl w:ilvl="0" w:tplc="A0766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2"/>
  </w:num>
  <w:num w:numId="5">
    <w:abstractNumId w:val="11"/>
  </w:num>
  <w:num w:numId="6">
    <w:abstractNumId w:val="3"/>
  </w:num>
  <w:num w:numId="7">
    <w:abstractNumId w:val="9"/>
  </w:num>
  <w:num w:numId="8">
    <w:abstractNumId w:val="1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6B"/>
    <w:rsid w:val="00024559"/>
    <w:rsid w:val="000473CF"/>
    <w:rsid w:val="0005109B"/>
    <w:rsid w:val="000A3532"/>
    <w:rsid w:val="000F5976"/>
    <w:rsid w:val="000F7847"/>
    <w:rsid w:val="0010476B"/>
    <w:rsid w:val="001409CC"/>
    <w:rsid w:val="001E2D9F"/>
    <w:rsid w:val="001F2844"/>
    <w:rsid w:val="0024247A"/>
    <w:rsid w:val="0024499C"/>
    <w:rsid w:val="00281312"/>
    <w:rsid w:val="00295103"/>
    <w:rsid w:val="002C33DE"/>
    <w:rsid w:val="002F10F7"/>
    <w:rsid w:val="00307D40"/>
    <w:rsid w:val="00320433"/>
    <w:rsid w:val="0033267F"/>
    <w:rsid w:val="00360BE5"/>
    <w:rsid w:val="00392953"/>
    <w:rsid w:val="003A2BF6"/>
    <w:rsid w:val="003D22F7"/>
    <w:rsid w:val="003E0B0A"/>
    <w:rsid w:val="003E74F3"/>
    <w:rsid w:val="003F4FB2"/>
    <w:rsid w:val="0043177F"/>
    <w:rsid w:val="00446B7B"/>
    <w:rsid w:val="00453B24"/>
    <w:rsid w:val="00460E7E"/>
    <w:rsid w:val="004970B7"/>
    <w:rsid w:val="004A35BD"/>
    <w:rsid w:val="004A5E98"/>
    <w:rsid w:val="004B48AE"/>
    <w:rsid w:val="004E1121"/>
    <w:rsid w:val="004F1D6E"/>
    <w:rsid w:val="004F49C9"/>
    <w:rsid w:val="00540954"/>
    <w:rsid w:val="00543A7D"/>
    <w:rsid w:val="00584869"/>
    <w:rsid w:val="005C0D07"/>
    <w:rsid w:val="00601430"/>
    <w:rsid w:val="00601BBF"/>
    <w:rsid w:val="006057E8"/>
    <w:rsid w:val="00670E6B"/>
    <w:rsid w:val="00690472"/>
    <w:rsid w:val="00706C63"/>
    <w:rsid w:val="007171B1"/>
    <w:rsid w:val="007368D6"/>
    <w:rsid w:val="00744823"/>
    <w:rsid w:val="00746124"/>
    <w:rsid w:val="007D45C9"/>
    <w:rsid w:val="00802316"/>
    <w:rsid w:val="00827C22"/>
    <w:rsid w:val="00846FE0"/>
    <w:rsid w:val="00887ECD"/>
    <w:rsid w:val="008A19DC"/>
    <w:rsid w:val="008C0B06"/>
    <w:rsid w:val="008D554D"/>
    <w:rsid w:val="00957680"/>
    <w:rsid w:val="00997D72"/>
    <w:rsid w:val="009D6593"/>
    <w:rsid w:val="009F6F9B"/>
    <w:rsid w:val="00A4553E"/>
    <w:rsid w:val="00A77FE6"/>
    <w:rsid w:val="00AC59FF"/>
    <w:rsid w:val="00B20C66"/>
    <w:rsid w:val="00B51A20"/>
    <w:rsid w:val="00BC7EB9"/>
    <w:rsid w:val="00C145B0"/>
    <w:rsid w:val="00CE6801"/>
    <w:rsid w:val="00D01CBB"/>
    <w:rsid w:val="00D320B4"/>
    <w:rsid w:val="00D36F83"/>
    <w:rsid w:val="00D51CD7"/>
    <w:rsid w:val="00D7522D"/>
    <w:rsid w:val="00D75A7F"/>
    <w:rsid w:val="00DA035B"/>
    <w:rsid w:val="00DA4E2B"/>
    <w:rsid w:val="00E146F9"/>
    <w:rsid w:val="00E409D1"/>
    <w:rsid w:val="00E40B66"/>
    <w:rsid w:val="00E8765A"/>
    <w:rsid w:val="00EB1E50"/>
    <w:rsid w:val="00EF36E5"/>
    <w:rsid w:val="00F06ECE"/>
    <w:rsid w:val="00F2296D"/>
    <w:rsid w:val="00F57511"/>
    <w:rsid w:val="00F87319"/>
    <w:rsid w:val="00F9614F"/>
    <w:rsid w:val="00FC30AC"/>
    <w:rsid w:val="00FF4301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EB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74F3"/>
    <w:pPr>
      <w:ind w:left="720"/>
      <w:contextualSpacing/>
    </w:pPr>
  </w:style>
  <w:style w:type="paragraph" w:customStyle="1" w:styleId="ConsPlusTitle">
    <w:name w:val="ConsPlusTitle"/>
    <w:uiPriority w:val="99"/>
    <w:rsid w:val="0029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Основной шрифт абзаца1"/>
    <w:rsid w:val="00744823"/>
  </w:style>
  <w:style w:type="paragraph" w:styleId="a5">
    <w:name w:val="Body Text"/>
    <w:basedOn w:val="a"/>
    <w:link w:val="a6"/>
    <w:rsid w:val="00744823"/>
    <w:pPr>
      <w:suppressAutoHyphens/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744823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B20C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EB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74F3"/>
    <w:pPr>
      <w:ind w:left="720"/>
      <w:contextualSpacing/>
    </w:pPr>
  </w:style>
  <w:style w:type="paragraph" w:customStyle="1" w:styleId="ConsPlusTitle">
    <w:name w:val="ConsPlusTitle"/>
    <w:uiPriority w:val="99"/>
    <w:rsid w:val="0029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Основной шрифт абзаца1"/>
    <w:rsid w:val="00744823"/>
  </w:style>
  <w:style w:type="paragraph" w:styleId="a5">
    <w:name w:val="Body Text"/>
    <w:basedOn w:val="a"/>
    <w:link w:val="a6"/>
    <w:rsid w:val="00744823"/>
    <w:pPr>
      <w:suppressAutoHyphens/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744823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B20C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DC0C-0489-4C14-ADA0-B327EE8A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тутино</dc:creator>
  <cp:keywords/>
  <dc:description/>
  <cp:lastModifiedBy>Болтутино</cp:lastModifiedBy>
  <cp:revision>84</cp:revision>
  <cp:lastPrinted>2021-12-07T09:04:00Z</cp:lastPrinted>
  <dcterms:created xsi:type="dcterms:W3CDTF">2019-08-16T09:09:00Z</dcterms:created>
  <dcterms:modified xsi:type="dcterms:W3CDTF">2022-02-07T09:41:00Z</dcterms:modified>
</cp:coreProperties>
</file>